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05628" w14:textId="0A367ACE" w:rsidR="00924941" w:rsidRPr="007F6F85" w:rsidRDefault="00AA028F" w:rsidP="00ED6BCC">
      <w:pPr>
        <w:rPr>
          <w:b/>
          <w:bCs/>
          <w:color w:val="548DD4" w:themeColor="text2" w:themeTint="99"/>
          <w:sz w:val="36"/>
          <w:szCs w:val="36"/>
        </w:rPr>
      </w:pPr>
      <w:r>
        <w:rPr>
          <w:b/>
          <w:bCs/>
          <w:noProof/>
          <w:color w:val="1F497D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1026E" wp14:editId="0CF9F1AE">
                <wp:simplePos x="0" y="0"/>
                <wp:positionH relativeFrom="column">
                  <wp:posOffset>-85725</wp:posOffset>
                </wp:positionH>
                <wp:positionV relativeFrom="paragraph">
                  <wp:posOffset>-276226</wp:posOffset>
                </wp:positionV>
                <wp:extent cx="5353050" cy="257175"/>
                <wp:effectExtent l="0" t="0" r="19050" b="28575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3050" cy="2571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3FA4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6.75pt;margin-top:-21.75pt;width:421.5pt;height:2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" fillcolor="#152639 [964]" strokecolor="#243f60 [1604]" strokeweight="2pt">
                <v:fill color2="#4f81bd [3204]" rotate="t" angle="180" colors="0 #254872;.5 #3a6ba5;1 #4780c5" focus="100%" type="gradient"/>
              </v:shape>
            </w:pict>
          </mc:Fallback>
        </mc:AlternateContent>
      </w:r>
      <w:r w:rsidR="00182E4E" w:rsidRPr="007F6F85">
        <w:rPr>
          <w:b/>
          <w:bCs/>
          <w:noProof/>
          <w:color w:val="548DD4" w:themeColor="text2" w:themeTint="99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FCA91" wp14:editId="3AFAEFA1">
                <wp:simplePos x="0" y="0"/>
                <wp:positionH relativeFrom="column">
                  <wp:posOffset>2952751</wp:posOffset>
                </wp:positionH>
                <wp:positionV relativeFrom="paragraph">
                  <wp:posOffset>-304800</wp:posOffset>
                </wp:positionV>
                <wp:extent cx="3867150" cy="657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70F21" w14:textId="77777777" w:rsidR="00182E4E" w:rsidRPr="00ED6BCC" w:rsidRDefault="00182E4E" w:rsidP="00182E4E">
                            <w:pPr>
                              <w:ind w:left="504"/>
                              <w:jc w:val="right"/>
                              <w:rPr>
                                <w:b/>
                                <w:bCs/>
                                <w:smallCaps/>
                                <w:color w:val="1F3864"/>
                                <w:sz w:val="36"/>
                                <w:szCs w:val="36"/>
                              </w:rPr>
                            </w:pPr>
                            <w:r w:rsidRPr="00ED6BCC">
                              <w:rPr>
                                <w:b/>
                                <w:bCs/>
                                <w:smallCaps/>
                                <w:color w:val="1F3864"/>
                                <w:sz w:val="36"/>
                                <w:szCs w:val="36"/>
                              </w:rPr>
                              <w:t>HTCS Curriculum Intent</w:t>
                            </w:r>
                          </w:p>
                          <w:p w14:paraId="2C45C06D" w14:textId="77777777" w:rsidR="00182E4E" w:rsidRDefault="0018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CA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pt;margin-top:-24pt;width:30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" filled="f" stroked="f" strokeweight=".5pt">
                <v:textbox>
                  <w:txbxContent>
                    <w:p w14:paraId="33A70F21" w14:textId="77777777" w:rsidR="00182E4E" w:rsidRPr="00ED6BCC" w:rsidRDefault="00182E4E" w:rsidP="00182E4E">
                      <w:pPr>
                        <w:ind w:left="504"/>
                        <w:jc w:val="right"/>
                        <w:rPr>
                          <w:b/>
                          <w:bCs/>
                          <w:smallCaps/>
                          <w:color w:val="1F3864"/>
                          <w:sz w:val="36"/>
                          <w:szCs w:val="36"/>
                        </w:rPr>
                      </w:pPr>
                      <w:r w:rsidRPr="00ED6BCC">
                        <w:rPr>
                          <w:b/>
                          <w:bCs/>
                          <w:smallCaps/>
                          <w:color w:val="1F3864"/>
                          <w:sz w:val="36"/>
                          <w:szCs w:val="36"/>
                        </w:rPr>
                        <w:t>HTCS Curriculum Intent</w:t>
                      </w:r>
                    </w:p>
                    <w:p w14:paraId="2C45C06D" w14:textId="77777777" w:rsidR="00182E4E" w:rsidRDefault="00182E4E"/>
                  </w:txbxContent>
                </v:textbox>
              </v:shape>
            </w:pict>
          </mc:Fallback>
        </mc:AlternateContent>
      </w:r>
      <w:r w:rsidR="00606C17">
        <w:rPr>
          <w:b/>
          <w:bCs/>
          <w:color w:val="548DD4" w:themeColor="text2" w:themeTint="99"/>
          <w:sz w:val="36"/>
          <w:szCs w:val="36"/>
        </w:rPr>
        <w:t xml:space="preserve">Y11 Art </w:t>
      </w:r>
      <w:r w:rsidR="29FC16DF" w:rsidRPr="007F6F85">
        <w:rPr>
          <w:b/>
          <w:bCs/>
          <w:color w:val="548DD4" w:themeColor="text2" w:themeTint="99"/>
          <w:sz w:val="36"/>
          <w:szCs w:val="36"/>
        </w:rPr>
        <w:t xml:space="preserve">2020 UNIT 2 </w:t>
      </w:r>
      <w:proofErr w:type="gramStart"/>
      <w:r w:rsidR="29FC16DF" w:rsidRPr="007F6F85">
        <w:rPr>
          <w:b/>
          <w:bCs/>
          <w:color w:val="548DD4" w:themeColor="text2" w:themeTint="99"/>
          <w:sz w:val="36"/>
          <w:szCs w:val="36"/>
        </w:rPr>
        <w:t xml:space="preserve">EXAM </w:t>
      </w:r>
      <w:r w:rsidR="00EA2C55">
        <w:rPr>
          <w:b/>
          <w:bCs/>
          <w:color w:val="548DD4" w:themeColor="text2" w:themeTint="99"/>
          <w:sz w:val="36"/>
          <w:szCs w:val="36"/>
        </w:rPr>
        <w:t>,</w:t>
      </w:r>
      <w:proofErr w:type="gramEnd"/>
      <w:r w:rsidR="00EA2C55">
        <w:rPr>
          <w:b/>
          <w:bCs/>
          <w:color w:val="548DD4" w:themeColor="text2" w:themeTint="99"/>
          <w:sz w:val="36"/>
          <w:szCs w:val="36"/>
        </w:rPr>
        <w:t xml:space="preserve"> SPRING TERM</w:t>
      </w:r>
    </w:p>
    <w:p w14:paraId="56A0567B" w14:textId="1F5442FC" w:rsidR="00D63FE6" w:rsidRDefault="00DE5FB7" w:rsidP="00EA2C55">
      <w:r>
        <w:rPr>
          <w:noProof/>
          <w:lang w:eastAsia="en-GB"/>
        </w:rPr>
        <w:drawing>
          <wp:inline distT="0" distB="0" distL="0" distR="0" wp14:anchorId="492665D7" wp14:editId="4F5028C8">
            <wp:extent cx="7600066" cy="6096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999" cy="614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3FE6" w:rsidSect="00D63F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3770C"/>
    <w:multiLevelType w:val="hybridMultilevel"/>
    <w:tmpl w:val="9A761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9E7B7B"/>
    <w:multiLevelType w:val="hybridMultilevel"/>
    <w:tmpl w:val="E18EB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93D8B"/>
    <w:multiLevelType w:val="hybridMultilevel"/>
    <w:tmpl w:val="8F0C68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D515DE"/>
    <w:multiLevelType w:val="hybridMultilevel"/>
    <w:tmpl w:val="446A0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9A14D4"/>
    <w:multiLevelType w:val="hybridMultilevel"/>
    <w:tmpl w:val="7472CC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E268D5"/>
    <w:multiLevelType w:val="hybridMultilevel"/>
    <w:tmpl w:val="19AA0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2E5AF8"/>
    <w:multiLevelType w:val="hybridMultilevel"/>
    <w:tmpl w:val="616E4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E6"/>
    <w:rsid w:val="00182E4E"/>
    <w:rsid w:val="00262C8D"/>
    <w:rsid w:val="00310E6C"/>
    <w:rsid w:val="00342DE7"/>
    <w:rsid w:val="003E5E3F"/>
    <w:rsid w:val="0040687F"/>
    <w:rsid w:val="00464802"/>
    <w:rsid w:val="004B321E"/>
    <w:rsid w:val="004D6A45"/>
    <w:rsid w:val="00542023"/>
    <w:rsid w:val="005A2135"/>
    <w:rsid w:val="00606C17"/>
    <w:rsid w:val="0060734E"/>
    <w:rsid w:val="006601F4"/>
    <w:rsid w:val="006C401B"/>
    <w:rsid w:val="007F6F85"/>
    <w:rsid w:val="00872127"/>
    <w:rsid w:val="009311C5"/>
    <w:rsid w:val="0095067B"/>
    <w:rsid w:val="009E0762"/>
    <w:rsid w:val="009E7EEB"/>
    <w:rsid w:val="00A74FAB"/>
    <w:rsid w:val="00AA028F"/>
    <w:rsid w:val="00C06506"/>
    <w:rsid w:val="00C46498"/>
    <w:rsid w:val="00CC44B0"/>
    <w:rsid w:val="00CE1E9F"/>
    <w:rsid w:val="00D2357A"/>
    <w:rsid w:val="00D42F73"/>
    <w:rsid w:val="00D63FE6"/>
    <w:rsid w:val="00DE5FB7"/>
    <w:rsid w:val="00E1542A"/>
    <w:rsid w:val="00EA2C55"/>
    <w:rsid w:val="00ED587A"/>
    <w:rsid w:val="00ED6BCC"/>
    <w:rsid w:val="00FF7FAC"/>
    <w:rsid w:val="29FC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A05628"/>
  <w15:docId w15:val="{E26D1FC5-8906-41C6-BC64-A33E4EBF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1FA5F9FD57A48B1615956D2BF5E06" ma:contentTypeVersion="8" ma:contentTypeDescription="Create a new document." ma:contentTypeScope="" ma:versionID="40476c233ead9091cb8f806a2eb9dfd1">
  <xsd:schema xmlns:xsd="http://www.w3.org/2001/XMLSchema" xmlns:xs="http://www.w3.org/2001/XMLSchema" xmlns:p="http://schemas.microsoft.com/office/2006/metadata/properties" xmlns:ns3="6bfaa875-e970-48f8-a1af-36d94c9656d3" xmlns:ns4="f29ee689-f36d-4639-90a1-fca9c36edf06" targetNamespace="http://schemas.microsoft.com/office/2006/metadata/properties" ma:root="true" ma:fieldsID="bc83911edef6aa6305dd2e2b5e9a9b68" ns3:_="" ns4:_="">
    <xsd:import namespace="6bfaa875-e970-48f8-a1af-36d94c9656d3"/>
    <xsd:import namespace="f29ee689-f36d-4639-90a1-fca9c36edf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a875-e970-48f8-a1af-36d94c96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ee689-f36d-4639-90a1-fca9c36ed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4B85-4025-4B92-B178-A1C5F9E39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a875-e970-48f8-a1af-36d94c9656d3"/>
    <ds:schemaRef ds:uri="f29ee689-f36d-4639-90a1-fca9c36ed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AAD09-9FD3-4295-8EE5-F5324E777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97589-FCF4-40A5-A32E-C56AD8D47420}">
  <ds:schemaRefs>
    <ds:schemaRef ds:uri="6bfaa875-e970-48f8-a1af-36d94c9656d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9ee689-f36d-4639-90a1-fca9c36edf06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F3A054-4A2F-46BC-A6FC-E828AAB2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INCHEN</dc:creator>
  <cp:lastModifiedBy>Pinchen, Sharon</cp:lastModifiedBy>
  <cp:revision>2</cp:revision>
  <cp:lastPrinted>2020-01-06T21:35:00Z</cp:lastPrinted>
  <dcterms:created xsi:type="dcterms:W3CDTF">2020-01-09T13:52:00Z</dcterms:created>
  <dcterms:modified xsi:type="dcterms:W3CDTF">2020-01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1FA5F9FD57A48B1615956D2BF5E06</vt:lpwstr>
  </property>
</Properties>
</file>